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49" w:rsidRPr="00275949" w:rsidRDefault="00275949" w:rsidP="00275949">
      <w:pPr>
        <w:ind w:left="4248" w:firstLine="708"/>
        <w:rPr>
          <w:rFonts w:ascii="Times New Roman" w:hAnsi="Times New Roman"/>
          <w:sz w:val="28"/>
          <w:szCs w:val="28"/>
        </w:rPr>
      </w:pPr>
      <w:r w:rsidRPr="00275949">
        <w:rPr>
          <w:rFonts w:ascii="Times New Roman" w:hAnsi="Times New Roman"/>
          <w:sz w:val="28"/>
          <w:szCs w:val="28"/>
        </w:rPr>
        <w:t>ПРИЛОЖЕНИЕ №6</w:t>
      </w:r>
    </w:p>
    <w:p w:rsidR="00275949" w:rsidRPr="00275949" w:rsidRDefault="00275949" w:rsidP="00275949">
      <w:pPr>
        <w:ind w:left="4248" w:firstLine="708"/>
        <w:rPr>
          <w:rFonts w:ascii="Times New Roman" w:hAnsi="Times New Roman"/>
          <w:sz w:val="28"/>
          <w:szCs w:val="28"/>
        </w:rPr>
      </w:pPr>
      <w:r w:rsidRPr="00275949">
        <w:rPr>
          <w:rFonts w:ascii="Times New Roman" w:hAnsi="Times New Roman"/>
          <w:sz w:val="28"/>
          <w:szCs w:val="28"/>
        </w:rPr>
        <w:t xml:space="preserve">«УТВЕРЖДЕНО» </w:t>
      </w:r>
      <w:r w:rsidRPr="00275949">
        <w:rPr>
          <w:rFonts w:ascii="Times New Roman" w:hAnsi="Times New Roman"/>
          <w:sz w:val="28"/>
          <w:szCs w:val="28"/>
        </w:rPr>
        <w:tab/>
      </w:r>
      <w:r w:rsidRPr="00275949">
        <w:rPr>
          <w:rFonts w:ascii="Times New Roman" w:hAnsi="Times New Roman"/>
          <w:sz w:val="28"/>
          <w:szCs w:val="28"/>
        </w:rPr>
        <w:tab/>
      </w:r>
      <w:r w:rsidRPr="00275949">
        <w:rPr>
          <w:rFonts w:ascii="Times New Roman" w:hAnsi="Times New Roman"/>
          <w:sz w:val="28"/>
          <w:szCs w:val="28"/>
        </w:rPr>
        <w:tab/>
        <w:t xml:space="preserve">приказом директора </w:t>
      </w:r>
      <w:r w:rsidRPr="00275949">
        <w:rPr>
          <w:rFonts w:ascii="Times New Roman" w:hAnsi="Times New Roman"/>
          <w:sz w:val="28"/>
          <w:szCs w:val="28"/>
        </w:rPr>
        <w:tab/>
      </w:r>
      <w:r w:rsidRPr="00275949">
        <w:rPr>
          <w:rFonts w:ascii="Times New Roman" w:hAnsi="Times New Roman"/>
          <w:sz w:val="28"/>
          <w:szCs w:val="28"/>
        </w:rPr>
        <w:tab/>
      </w:r>
      <w:r w:rsidRPr="00275949">
        <w:rPr>
          <w:rFonts w:ascii="Times New Roman" w:hAnsi="Times New Roman"/>
          <w:sz w:val="28"/>
          <w:szCs w:val="28"/>
        </w:rPr>
        <w:tab/>
      </w:r>
    </w:p>
    <w:p w:rsidR="00275949" w:rsidRDefault="00275949" w:rsidP="00275949">
      <w:pPr>
        <w:ind w:left="4248" w:firstLine="708"/>
        <w:rPr>
          <w:rFonts w:ascii="Times New Roman" w:hAnsi="Times New Roman"/>
          <w:sz w:val="28"/>
          <w:szCs w:val="28"/>
        </w:rPr>
      </w:pPr>
      <w:r w:rsidRPr="00275949">
        <w:rPr>
          <w:rFonts w:ascii="Times New Roman" w:hAnsi="Times New Roman"/>
          <w:sz w:val="28"/>
          <w:szCs w:val="28"/>
        </w:rPr>
        <w:t xml:space="preserve">МБОУ          СОШ№18 </w:t>
      </w:r>
    </w:p>
    <w:p w:rsidR="00A12201" w:rsidRPr="00275949" w:rsidRDefault="00275949" w:rsidP="00275949">
      <w:pPr>
        <w:ind w:left="4248" w:firstLine="708"/>
        <w:rPr>
          <w:rFonts w:ascii="Times New Roman" w:hAnsi="Times New Roman"/>
          <w:sz w:val="28"/>
          <w:szCs w:val="28"/>
        </w:rPr>
      </w:pPr>
      <w:r w:rsidRPr="00275949">
        <w:rPr>
          <w:rFonts w:ascii="Times New Roman" w:hAnsi="Times New Roman"/>
          <w:sz w:val="28"/>
          <w:szCs w:val="28"/>
        </w:rPr>
        <w:t>№ _____ от 01.07.2021</w:t>
      </w:r>
    </w:p>
    <w:p w:rsidR="00A12201" w:rsidRPr="00D12C48" w:rsidRDefault="00A12201" w:rsidP="00A1220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54371A" w:rsidRPr="00A12201" w:rsidRDefault="0054371A" w:rsidP="0054371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A12201">
        <w:rPr>
          <w:rFonts w:ascii="Times New Roman" w:hAnsi="Times New Roman"/>
          <w:b/>
          <w:sz w:val="32"/>
          <w:szCs w:val="24"/>
        </w:rPr>
        <w:t>ПРАВИЛА</w:t>
      </w:r>
    </w:p>
    <w:p w:rsidR="002B75AB" w:rsidRPr="00A12201" w:rsidRDefault="000A29FF" w:rsidP="000A29F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4"/>
        </w:rPr>
      </w:pPr>
      <w:r w:rsidRPr="00A12201">
        <w:rPr>
          <w:rFonts w:ascii="Times New Roman" w:hAnsi="Times New Roman"/>
          <w:b/>
          <w:sz w:val="32"/>
          <w:szCs w:val="24"/>
        </w:rPr>
        <w:t>осуществления внутреннего контроля соответствия обработки персональных данных требованиям к защите</w:t>
      </w:r>
      <w:r w:rsidR="00B428A1" w:rsidRPr="00A12201">
        <w:rPr>
          <w:rFonts w:ascii="Times New Roman" w:hAnsi="Times New Roman"/>
          <w:b/>
          <w:sz w:val="32"/>
          <w:szCs w:val="24"/>
        </w:rPr>
        <w:t xml:space="preserve"> персональных данных</w:t>
      </w:r>
      <w:r w:rsidR="00A12201" w:rsidRPr="00A12201">
        <w:rPr>
          <w:rFonts w:ascii="Times New Roman" w:hAnsi="Times New Roman"/>
          <w:b/>
          <w:sz w:val="32"/>
          <w:szCs w:val="24"/>
        </w:rPr>
        <w:t xml:space="preserve"> в МБОУ </w:t>
      </w:r>
      <w:r w:rsidR="00275949">
        <w:rPr>
          <w:rFonts w:ascii="Times New Roman" w:hAnsi="Times New Roman"/>
          <w:b/>
          <w:sz w:val="32"/>
          <w:szCs w:val="24"/>
        </w:rPr>
        <w:t>СОШ №18</w:t>
      </w:r>
    </w:p>
    <w:p w:rsidR="001D6C8A" w:rsidRPr="005066E9" w:rsidRDefault="001D6C8A" w:rsidP="001D6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261" w:rsidRPr="00A12201" w:rsidRDefault="00B553F6" w:rsidP="00A12201">
      <w:pPr>
        <w:spacing w:after="0"/>
        <w:ind w:firstLine="708"/>
        <w:jc w:val="center"/>
        <w:rPr>
          <w:rFonts w:ascii="Times New Roman" w:hAnsi="Times New Roman"/>
          <w:sz w:val="28"/>
          <w:szCs w:val="24"/>
          <w:u w:val="single"/>
        </w:rPr>
      </w:pPr>
      <w:r w:rsidRPr="00A12201">
        <w:rPr>
          <w:rFonts w:ascii="Times New Roman" w:hAnsi="Times New Roman"/>
          <w:sz w:val="28"/>
          <w:szCs w:val="24"/>
          <w:u w:val="single"/>
        </w:rPr>
        <w:t>1. Общие положения</w:t>
      </w:r>
    </w:p>
    <w:p w:rsidR="00B553F6" w:rsidRPr="00A12201" w:rsidRDefault="00B553F6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1. Настоящие правила осуществления внутреннего контроля соответствия обработки персональных данных требованиям к защите персональных данных </w:t>
      </w:r>
      <w:r w:rsidR="00A305AB" w:rsidRPr="00A12201">
        <w:rPr>
          <w:rFonts w:ascii="Times New Roman" w:hAnsi="Times New Roman"/>
          <w:sz w:val="28"/>
          <w:szCs w:val="24"/>
        </w:rPr>
        <w:t>М</w:t>
      </w:r>
      <w:r w:rsidR="00A12201" w:rsidRPr="00A12201">
        <w:rPr>
          <w:rFonts w:ascii="Times New Roman" w:hAnsi="Times New Roman"/>
          <w:sz w:val="28"/>
          <w:szCs w:val="24"/>
        </w:rPr>
        <w:t>Б</w:t>
      </w:r>
      <w:r w:rsidR="00A305AB" w:rsidRPr="00A12201">
        <w:rPr>
          <w:rFonts w:ascii="Times New Roman" w:hAnsi="Times New Roman"/>
          <w:sz w:val="28"/>
          <w:szCs w:val="24"/>
        </w:rPr>
        <w:t xml:space="preserve">ОУ </w:t>
      </w:r>
      <w:r w:rsidR="00275949">
        <w:rPr>
          <w:rFonts w:ascii="Times New Roman" w:hAnsi="Times New Roman"/>
          <w:sz w:val="28"/>
          <w:szCs w:val="24"/>
        </w:rPr>
        <w:t>СОШ №18</w:t>
      </w:r>
      <w:r w:rsidR="00A12201" w:rsidRPr="00A12201">
        <w:rPr>
          <w:rFonts w:ascii="Times New Roman" w:hAnsi="Times New Roman"/>
          <w:sz w:val="28"/>
          <w:szCs w:val="24"/>
        </w:rPr>
        <w:t xml:space="preserve"> </w:t>
      </w:r>
      <w:r w:rsidR="003B11F7" w:rsidRPr="00A12201">
        <w:rPr>
          <w:rFonts w:ascii="Times New Roman" w:hAnsi="Times New Roman"/>
          <w:sz w:val="28"/>
          <w:szCs w:val="24"/>
        </w:rPr>
        <w:t xml:space="preserve"> </w:t>
      </w:r>
      <w:r w:rsidRPr="00A12201">
        <w:rPr>
          <w:rFonts w:ascii="Times New Roman" w:hAnsi="Times New Roman"/>
          <w:sz w:val="28"/>
          <w:szCs w:val="24"/>
        </w:rPr>
        <w:t xml:space="preserve">(далее – </w:t>
      </w:r>
      <w:r w:rsidR="00275949">
        <w:rPr>
          <w:rFonts w:ascii="Times New Roman" w:hAnsi="Times New Roman"/>
          <w:sz w:val="28"/>
          <w:szCs w:val="24"/>
        </w:rPr>
        <w:t>Школа</w:t>
      </w:r>
      <w:proofErr w:type="gramStart"/>
      <w:r w:rsidR="00A12201" w:rsidRPr="00A12201">
        <w:rPr>
          <w:rFonts w:ascii="Times New Roman" w:hAnsi="Times New Roman"/>
          <w:sz w:val="28"/>
          <w:szCs w:val="24"/>
        </w:rPr>
        <w:t xml:space="preserve"> </w:t>
      </w:r>
      <w:r w:rsidRPr="00A12201">
        <w:rPr>
          <w:rFonts w:ascii="Times New Roman" w:hAnsi="Times New Roman"/>
          <w:sz w:val="28"/>
          <w:szCs w:val="24"/>
        </w:rPr>
        <w:t>)</w:t>
      </w:r>
      <w:proofErr w:type="gramEnd"/>
      <w:r w:rsidRPr="00A12201">
        <w:rPr>
          <w:rFonts w:ascii="Times New Roman" w:hAnsi="Times New Roman"/>
          <w:sz w:val="28"/>
          <w:szCs w:val="24"/>
        </w:rPr>
        <w:t xml:space="preserve"> разработаны с учетом Федерального закона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B553F6" w:rsidRDefault="00B553F6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2. Настоящие правила определяют порядок </w:t>
      </w:r>
      <w:r w:rsidR="006B645E" w:rsidRPr="00A12201">
        <w:rPr>
          <w:rFonts w:ascii="Times New Roman" w:hAnsi="Times New Roman"/>
          <w:sz w:val="28"/>
          <w:szCs w:val="24"/>
        </w:rPr>
        <w:t>осуществления внутреннего  контроля соответствия обработки персональных данных требованиям к защите персональных данных и действуют постоянно.</w:t>
      </w:r>
    </w:p>
    <w:p w:rsidR="00A12201" w:rsidRPr="00A12201" w:rsidRDefault="00A12201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B645E" w:rsidRPr="00A12201" w:rsidRDefault="006B645E" w:rsidP="00A12201">
      <w:pPr>
        <w:spacing w:after="0"/>
        <w:ind w:firstLine="708"/>
        <w:jc w:val="center"/>
        <w:rPr>
          <w:rFonts w:ascii="Times New Roman" w:hAnsi="Times New Roman"/>
          <w:sz w:val="28"/>
          <w:szCs w:val="24"/>
          <w:u w:val="single"/>
        </w:rPr>
      </w:pPr>
      <w:r w:rsidRPr="00A12201">
        <w:rPr>
          <w:rFonts w:ascii="Times New Roman" w:hAnsi="Times New Roman"/>
          <w:sz w:val="28"/>
          <w:szCs w:val="24"/>
          <w:u w:val="single"/>
        </w:rPr>
        <w:t>2. Тематика внутреннего контроля</w:t>
      </w:r>
    </w:p>
    <w:p w:rsidR="006B645E" w:rsidRPr="00A12201" w:rsidRDefault="006B645E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3. Те</w:t>
      </w:r>
      <w:r w:rsidR="001023B3" w:rsidRPr="00A12201">
        <w:rPr>
          <w:rFonts w:ascii="Times New Roman" w:hAnsi="Times New Roman"/>
          <w:sz w:val="28"/>
          <w:szCs w:val="24"/>
        </w:rPr>
        <w:t xml:space="preserve">матика проверок обработки персональных данных в </w:t>
      </w:r>
      <w:r w:rsidR="007E5207" w:rsidRPr="00A12201">
        <w:rPr>
          <w:rFonts w:ascii="Times New Roman" w:hAnsi="Times New Roman"/>
          <w:sz w:val="28"/>
          <w:szCs w:val="24"/>
        </w:rPr>
        <w:t>учреждении</w:t>
      </w:r>
      <w:r w:rsidR="001023B3" w:rsidRPr="00A12201">
        <w:rPr>
          <w:rFonts w:ascii="Times New Roman" w:hAnsi="Times New Roman"/>
          <w:sz w:val="28"/>
          <w:szCs w:val="24"/>
        </w:rPr>
        <w:t>:</w:t>
      </w:r>
    </w:p>
    <w:p w:rsidR="001023B3" w:rsidRPr="00A12201" w:rsidRDefault="001023B3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1) соблюдение </w:t>
      </w:r>
      <w:r w:rsidR="00275949">
        <w:rPr>
          <w:rFonts w:ascii="Times New Roman" w:hAnsi="Times New Roman"/>
          <w:sz w:val="28"/>
          <w:szCs w:val="24"/>
        </w:rPr>
        <w:t>работниками</w:t>
      </w:r>
      <w:r w:rsidRPr="00A1220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Pr="00A12201">
        <w:rPr>
          <w:rFonts w:ascii="Times New Roman" w:hAnsi="Times New Roman"/>
          <w:sz w:val="28"/>
          <w:szCs w:val="24"/>
        </w:rPr>
        <w:t>ответственным</w:t>
      </w:r>
      <w:proofErr w:type="gramEnd"/>
      <w:r w:rsidRPr="00A12201">
        <w:rPr>
          <w:rFonts w:ascii="Times New Roman" w:hAnsi="Times New Roman"/>
          <w:sz w:val="28"/>
          <w:szCs w:val="24"/>
        </w:rPr>
        <w:t xml:space="preserve"> за обработку персональных данных</w:t>
      </w:r>
      <w:r w:rsidR="00F22092" w:rsidRPr="00A12201">
        <w:rPr>
          <w:rFonts w:ascii="Times New Roman" w:hAnsi="Times New Roman"/>
          <w:sz w:val="28"/>
          <w:szCs w:val="24"/>
        </w:rPr>
        <w:t>,</w:t>
      </w:r>
      <w:r w:rsidRPr="00A12201">
        <w:rPr>
          <w:rFonts w:ascii="Times New Roman" w:hAnsi="Times New Roman"/>
          <w:sz w:val="28"/>
          <w:szCs w:val="24"/>
        </w:rPr>
        <w:t xml:space="preserve"> (далее – </w:t>
      </w:r>
      <w:r w:rsidR="000C4795" w:rsidRPr="00A12201">
        <w:rPr>
          <w:rFonts w:ascii="Times New Roman" w:hAnsi="Times New Roman"/>
          <w:sz w:val="28"/>
          <w:szCs w:val="24"/>
        </w:rPr>
        <w:t>работник</w:t>
      </w:r>
      <w:r w:rsidRPr="00A12201">
        <w:rPr>
          <w:rFonts w:ascii="Times New Roman" w:hAnsi="Times New Roman"/>
          <w:sz w:val="28"/>
          <w:szCs w:val="24"/>
        </w:rPr>
        <w:t>) правил обработки персональных данных;</w:t>
      </w:r>
    </w:p>
    <w:p w:rsidR="001023B3" w:rsidRPr="00A12201" w:rsidRDefault="001023B3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2) соблюдение </w:t>
      </w:r>
      <w:r w:rsidR="000C4795" w:rsidRPr="00A12201">
        <w:rPr>
          <w:rFonts w:ascii="Times New Roman" w:hAnsi="Times New Roman"/>
          <w:sz w:val="28"/>
          <w:szCs w:val="24"/>
        </w:rPr>
        <w:t>работниками</w:t>
      </w:r>
      <w:r w:rsidRPr="00A12201">
        <w:rPr>
          <w:rFonts w:ascii="Times New Roman" w:hAnsi="Times New Roman"/>
          <w:sz w:val="28"/>
          <w:szCs w:val="24"/>
        </w:rPr>
        <w:t xml:space="preserve"> </w:t>
      </w:r>
      <w:r w:rsidR="007F1DDC" w:rsidRPr="00A12201">
        <w:rPr>
          <w:rFonts w:ascii="Times New Roman" w:hAnsi="Times New Roman"/>
          <w:sz w:val="28"/>
          <w:szCs w:val="24"/>
        </w:rPr>
        <w:t>правил рассмотрения запросов субъектов персональных данных или их представителей;</w:t>
      </w:r>
    </w:p>
    <w:p w:rsidR="007F1DDC" w:rsidRPr="00A12201" w:rsidRDefault="007F1DDC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3) соблюдение </w:t>
      </w:r>
      <w:r w:rsidR="000C4795" w:rsidRPr="00A12201">
        <w:rPr>
          <w:rFonts w:ascii="Times New Roman" w:hAnsi="Times New Roman"/>
          <w:sz w:val="28"/>
          <w:szCs w:val="24"/>
        </w:rPr>
        <w:t>работниками</w:t>
      </w:r>
      <w:r w:rsidRPr="00A12201">
        <w:rPr>
          <w:rFonts w:ascii="Times New Roman" w:hAnsi="Times New Roman"/>
          <w:sz w:val="28"/>
          <w:szCs w:val="24"/>
        </w:rPr>
        <w:t xml:space="preserve"> правил порядка доступа в помещения, в которых ведется обработка персональных данных;</w:t>
      </w:r>
    </w:p>
    <w:p w:rsidR="007F1DDC" w:rsidRDefault="007F1DDC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4) соблюдение </w:t>
      </w:r>
      <w:r w:rsidR="000C4795" w:rsidRPr="00A12201">
        <w:rPr>
          <w:rFonts w:ascii="Times New Roman" w:hAnsi="Times New Roman"/>
          <w:sz w:val="28"/>
          <w:szCs w:val="24"/>
        </w:rPr>
        <w:t>работниками</w:t>
      </w:r>
      <w:r w:rsidRPr="00A12201">
        <w:rPr>
          <w:rFonts w:ascii="Times New Roman" w:hAnsi="Times New Roman"/>
          <w:sz w:val="28"/>
          <w:szCs w:val="24"/>
        </w:rPr>
        <w:t>, работающими в информационных системах, парольной и антивирусной политики, использование ими средств защиты информации</w:t>
      </w:r>
      <w:r w:rsidR="00F378F8" w:rsidRPr="00A12201">
        <w:rPr>
          <w:rFonts w:ascii="Times New Roman" w:hAnsi="Times New Roman"/>
          <w:sz w:val="28"/>
          <w:szCs w:val="24"/>
        </w:rPr>
        <w:t>.</w:t>
      </w:r>
    </w:p>
    <w:p w:rsidR="00A12201" w:rsidRPr="00A12201" w:rsidRDefault="00A12201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F378F8" w:rsidRPr="00A12201" w:rsidRDefault="00F378F8" w:rsidP="00A12201">
      <w:pPr>
        <w:spacing w:after="0"/>
        <w:ind w:firstLine="708"/>
        <w:jc w:val="center"/>
        <w:rPr>
          <w:rFonts w:ascii="Times New Roman" w:hAnsi="Times New Roman"/>
          <w:sz w:val="28"/>
          <w:szCs w:val="24"/>
          <w:u w:val="single"/>
        </w:rPr>
      </w:pPr>
      <w:r w:rsidRPr="00A12201">
        <w:rPr>
          <w:rFonts w:ascii="Times New Roman" w:hAnsi="Times New Roman"/>
          <w:sz w:val="28"/>
          <w:szCs w:val="24"/>
          <w:u w:val="single"/>
        </w:rPr>
        <w:t>3. Порядок проведения проверок</w:t>
      </w:r>
    </w:p>
    <w:p w:rsidR="00F378F8" w:rsidRPr="00A12201" w:rsidRDefault="00F378F8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4. В целях осуществления внутреннего контроля соответствия обработки персональных данных требованиям, не реже </w:t>
      </w:r>
      <w:r w:rsidRPr="00A12201">
        <w:rPr>
          <w:rFonts w:ascii="Times New Roman" w:hAnsi="Times New Roman"/>
          <w:b/>
          <w:sz w:val="28"/>
          <w:szCs w:val="24"/>
        </w:rPr>
        <w:t>1 р</w:t>
      </w:r>
      <w:r w:rsidR="00DA7743" w:rsidRPr="00A12201">
        <w:rPr>
          <w:rFonts w:ascii="Times New Roman" w:hAnsi="Times New Roman"/>
          <w:b/>
          <w:sz w:val="28"/>
          <w:szCs w:val="24"/>
        </w:rPr>
        <w:t xml:space="preserve">аза в </w:t>
      </w:r>
      <w:r w:rsidRPr="00A12201">
        <w:rPr>
          <w:rFonts w:ascii="Times New Roman" w:hAnsi="Times New Roman"/>
          <w:b/>
          <w:sz w:val="28"/>
          <w:szCs w:val="24"/>
        </w:rPr>
        <w:t>год</w:t>
      </w:r>
      <w:r w:rsidRPr="00A12201">
        <w:rPr>
          <w:rFonts w:ascii="Times New Roman" w:hAnsi="Times New Roman"/>
          <w:sz w:val="28"/>
          <w:szCs w:val="24"/>
        </w:rPr>
        <w:t xml:space="preserve"> организует проведение периодических проверок.</w:t>
      </w:r>
    </w:p>
    <w:p w:rsidR="002A5DE4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Срок проведения проверки не должен превышать 30 календарных дней.</w:t>
      </w:r>
    </w:p>
    <w:p w:rsidR="00F378F8" w:rsidRPr="00A12201" w:rsidRDefault="00F378F8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 xml:space="preserve">5. Проверки проводятся плановые, согласно плану </w:t>
      </w:r>
      <w:r w:rsidR="00C60597" w:rsidRPr="00A12201">
        <w:rPr>
          <w:rFonts w:ascii="Times New Roman" w:hAnsi="Times New Roman"/>
          <w:sz w:val="28"/>
          <w:szCs w:val="24"/>
        </w:rPr>
        <w:t>внутренних проверок (</w:t>
      </w:r>
      <w:r w:rsidR="00825A32" w:rsidRPr="00A12201">
        <w:rPr>
          <w:rFonts w:ascii="Times New Roman" w:hAnsi="Times New Roman"/>
          <w:sz w:val="28"/>
          <w:szCs w:val="24"/>
        </w:rPr>
        <w:t xml:space="preserve">по форме согласно </w:t>
      </w:r>
      <w:r w:rsidR="00C60597" w:rsidRPr="00A12201">
        <w:rPr>
          <w:rFonts w:ascii="Times New Roman" w:hAnsi="Times New Roman"/>
          <w:sz w:val="28"/>
          <w:szCs w:val="24"/>
        </w:rPr>
        <w:t>Приложение 1 к настоящим правилам)</w:t>
      </w:r>
      <w:r w:rsidRPr="00A12201">
        <w:rPr>
          <w:rFonts w:ascii="Times New Roman" w:hAnsi="Times New Roman"/>
          <w:sz w:val="28"/>
          <w:szCs w:val="24"/>
        </w:rPr>
        <w:t xml:space="preserve">, утвержденному приказом </w:t>
      </w:r>
      <w:r w:rsidR="000C4795" w:rsidRPr="00A12201">
        <w:rPr>
          <w:rFonts w:ascii="Times New Roman" w:hAnsi="Times New Roman"/>
          <w:sz w:val="28"/>
          <w:szCs w:val="24"/>
        </w:rPr>
        <w:t>руководителя</w:t>
      </w:r>
      <w:r w:rsidRPr="00A12201">
        <w:rPr>
          <w:rFonts w:ascii="Times New Roman" w:hAnsi="Times New Roman"/>
          <w:sz w:val="28"/>
          <w:szCs w:val="24"/>
        </w:rPr>
        <w:t xml:space="preserve"> и внеплановые.</w:t>
      </w:r>
    </w:p>
    <w:p w:rsidR="00F378F8" w:rsidRPr="00A12201" w:rsidRDefault="00F378F8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Внеплановые проверки проводятся при рассмотрении жалоб и обращений граждан или юридических лиц по вопросам, связанным с обработкой персональных данных.</w:t>
      </w:r>
      <w:r w:rsidR="00C60597" w:rsidRPr="00A12201">
        <w:rPr>
          <w:rFonts w:ascii="Times New Roman" w:hAnsi="Times New Roman"/>
          <w:sz w:val="28"/>
          <w:szCs w:val="24"/>
        </w:rPr>
        <w:t xml:space="preserve"> Внеплановые проверки проводятся на основании </w:t>
      </w:r>
      <w:r w:rsidR="000C4795" w:rsidRPr="00A12201">
        <w:rPr>
          <w:rFonts w:ascii="Times New Roman" w:hAnsi="Times New Roman"/>
          <w:sz w:val="28"/>
          <w:szCs w:val="24"/>
        </w:rPr>
        <w:t>распоряжения руководителя</w:t>
      </w:r>
      <w:r w:rsidR="00C60597" w:rsidRPr="00A12201">
        <w:rPr>
          <w:rFonts w:ascii="Times New Roman" w:hAnsi="Times New Roman"/>
          <w:sz w:val="28"/>
          <w:szCs w:val="24"/>
        </w:rPr>
        <w:t>.</w:t>
      </w:r>
    </w:p>
    <w:p w:rsidR="00F378F8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6</w:t>
      </w:r>
      <w:r w:rsidR="00F378F8" w:rsidRPr="00A12201">
        <w:rPr>
          <w:rFonts w:ascii="Times New Roman" w:hAnsi="Times New Roman"/>
          <w:sz w:val="28"/>
          <w:szCs w:val="24"/>
        </w:rPr>
        <w:t>. Проверки осуще</w:t>
      </w:r>
      <w:r w:rsidR="002F6A68" w:rsidRPr="00A12201">
        <w:rPr>
          <w:rFonts w:ascii="Times New Roman" w:hAnsi="Times New Roman"/>
          <w:sz w:val="28"/>
          <w:szCs w:val="24"/>
        </w:rPr>
        <w:t xml:space="preserve">ствляются </w:t>
      </w:r>
      <w:proofErr w:type="gramStart"/>
      <w:r w:rsidR="002F6A68" w:rsidRPr="00A12201">
        <w:rPr>
          <w:rFonts w:ascii="Times New Roman" w:hAnsi="Times New Roman"/>
          <w:sz w:val="28"/>
          <w:szCs w:val="24"/>
        </w:rPr>
        <w:t>ответственным</w:t>
      </w:r>
      <w:proofErr w:type="gramEnd"/>
      <w:r w:rsidR="002F6A68" w:rsidRPr="00A12201">
        <w:rPr>
          <w:rFonts w:ascii="Times New Roman" w:hAnsi="Times New Roman"/>
          <w:sz w:val="28"/>
          <w:szCs w:val="24"/>
        </w:rPr>
        <w:t xml:space="preserve"> за органи</w:t>
      </w:r>
      <w:r w:rsidR="00F378F8" w:rsidRPr="00A12201">
        <w:rPr>
          <w:rFonts w:ascii="Times New Roman" w:hAnsi="Times New Roman"/>
          <w:sz w:val="28"/>
          <w:szCs w:val="24"/>
        </w:rPr>
        <w:t>зацию</w:t>
      </w:r>
      <w:r w:rsidR="002F6A68" w:rsidRPr="00A12201">
        <w:rPr>
          <w:rFonts w:ascii="Times New Roman" w:hAnsi="Times New Roman"/>
          <w:sz w:val="28"/>
          <w:szCs w:val="24"/>
        </w:rPr>
        <w:t xml:space="preserve"> обработки персональных данных (далее – ответственный), в составе комиссии, образуемой на основании распоряжения руководителя, состоящей из </w:t>
      </w:r>
      <w:r w:rsidR="000C4795" w:rsidRPr="00A12201">
        <w:rPr>
          <w:rFonts w:ascii="Times New Roman" w:hAnsi="Times New Roman"/>
          <w:sz w:val="28"/>
          <w:szCs w:val="24"/>
        </w:rPr>
        <w:t>работников</w:t>
      </w:r>
      <w:r w:rsidR="002F6A68" w:rsidRPr="00A12201">
        <w:rPr>
          <w:rFonts w:ascii="Times New Roman" w:hAnsi="Times New Roman"/>
          <w:sz w:val="28"/>
          <w:szCs w:val="24"/>
        </w:rPr>
        <w:t xml:space="preserve">, работающих с персональными данными, не менее </w:t>
      </w:r>
      <w:r w:rsidR="00DA7743" w:rsidRPr="00A12201">
        <w:rPr>
          <w:rFonts w:ascii="Times New Roman" w:hAnsi="Times New Roman"/>
          <w:sz w:val="28"/>
          <w:szCs w:val="24"/>
        </w:rPr>
        <w:t>2</w:t>
      </w:r>
      <w:r w:rsidR="002F6A68" w:rsidRPr="00A12201">
        <w:rPr>
          <w:rFonts w:ascii="Times New Roman" w:hAnsi="Times New Roman"/>
          <w:sz w:val="28"/>
          <w:szCs w:val="24"/>
        </w:rPr>
        <w:t>-х человек.</w:t>
      </w:r>
    </w:p>
    <w:p w:rsidR="002F6A68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7</w:t>
      </w:r>
      <w:r w:rsidR="002F6A68" w:rsidRPr="00A12201">
        <w:rPr>
          <w:rFonts w:ascii="Times New Roman" w:hAnsi="Times New Roman"/>
          <w:sz w:val="28"/>
          <w:szCs w:val="24"/>
        </w:rPr>
        <w:t xml:space="preserve">. </w:t>
      </w:r>
      <w:r w:rsidRPr="00A12201">
        <w:rPr>
          <w:rFonts w:ascii="Times New Roman" w:hAnsi="Times New Roman"/>
          <w:sz w:val="28"/>
          <w:szCs w:val="24"/>
        </w:rPr>
        <w:t>В день окончания</w:t>
      </w:r>
      <w:r w:rsidR="00C60597" w:rsidRPr="00A12201">
        <w:rPr>
          <w:rFonts w:ascii="Times New Roman" w:hAnsi="Times New Roman"/>
          <w:sz w:val="28"/>
          <w:szCs w:val="24"/>
        </w:rPr>
        <w:t xml:space="preserve"> проведения проверки составляется Протокол по форме согласно Приложению</w:t>
      </w:r>
      <w:r w:rsidRPr="00A12201">
        <w:rPr>
          <w:rFonts w:ascii="Times New Roman" w:hAnsi="Times New Roman"/>
          <w:sz w:val="28"/>
          <w:szCs w:val="24"/>
        </w:rPr>
        <w:t xml:space="preserve"> </w:t>
      </w:r>
      <w:r w:rsidR="00C60597" w:rsidRPr="00A12201">
        <w:rPr>
          <w:rFonts w:ascii="Times New Roman" w:hAnsi="Times New Roman"/>
          <w:sz w:val="28"/>
          <w:szCs w:val="24"/>
        </w:rPr>
        <w:t>2 настоящих правил. Протокол подписывается всеми лицами, принимающими участие в проверке.</w:t>
      </w:r>
    </w:p>
    <w:p w:rsidR="00C60597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8</w:t>
      </w:r>
      <w:r w:rsidR="00C60597" w:rsidRPr="00A12201">
        <w:rPr>
          <w:rFonts w:ascii="Times New Roman" w:hAnsi="Times New Roman"/>
          <w:sz w:val="28"/>
          <w:szCs w:val="24"/>
        </w:rPr>
        <w:t>. При выявлении в ходе проверки нарушений, в Протоколе делается запись о мероприятиях и сроках по их устранению.</w:t>
      </w:r>
    </w:p>
    <w:p w:rsidR="00C60597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9</w:t>
      </w:r>
      <w:r w:rsidR="00C60597" w:rsidRPr="00A12201">
        <w:rPr>
          <w:rFonts w:ascii="Times New Roman" w:hAnsi="Times New Roman"/>
          <w:sz w:val="28"/>
          <w:szCs w:val="24"/>
        </w:rPr>
        <w:t xml:space="preserve">. О результатах проверки и мерах, необходимых для устранения нарушений </w:t>
      </w:r>
      <w:proofErr w:type="gramStart"/>
      <w:r w:rsidR="00C60597" w:rsidRPr="00A12201">
        <w:rPr>
          <w:rFonts w:ascii="Times New Roman" w:hAnsi="Times New Roman"/>
          <w:sz w:val="28"/>
          <w:szCs w:val="24"/>
        </w:rPr>
        <w:t>ответственный</w:t>
      </w:r>
      <w:proofErr w:type="gramEnd"/>
      <w:r w:rsidR="000C4795" w:rsidRPr="00A12201">
        <w:rPr>
          <w:rFonts w:ascii="Times New Roman" w:hAnsi="Times New Roman"/>
          <w:sz w:val="28"/>
          <w:szCs w:val="24"/>
        </w:rPr>
        <w:t xml:space="preserve"> докладывает руководителю</w:t>
      </w:r>
      <w:r w:rsidR="00C60597" w:rsidRPr="00A12201">
        <w:rPr>
          <w:rFonts w:ascii="Times New Roman" w:hAnsi="Times New Roman"/>
          <w:sz w:val="28"/>
          <w:szCs w:val="24"/>
        </w:rPr>
        <w:t>.</w:t>
      </w:r>
    </w:p>
    <w:p w:rsidR="00C60597" w:rsidRPr="00A12201" w:rsidRDefault="002A5DE4" w:rsidP="00A12201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12201">
        <w:rPr>
          <w:rFonts w:ascii="Times New Roman" w:hAnsi="Times New Roman"/>
          <w:sz w:val="28"/>
          <w:szCs w:val="24"/>
        </w:rPr>
        <w:t>10</w:t>
      </w:r>
      <w:r w:rsidR="00C60597" w:rsidRPr="00A12201">
        <w:rPr>
          <w:rFonts w:ascii="Times New Roman" w:hAnsi="Times New Roman"/>
          <w:sz w:val="28"/>
          <w:szCs w:val="24"/>
        </w:rPr>
        <w:t>. По окончании проверок материалы перед</w:t>
      </w:r>
      <w:r w:rsidR="000C4795" w:rsidRPr="00A12201">
        <w:rPr>
          <w:rFonts w:ascii="Times New Roman" w:hAnsi="Times New Roman"/>
          <w:sz w:val="28"/>
          <w:szCs w:val="24"/>
        </w:rPr>
        <w:t>аются на хранение в архив</w:t>
      </w:r>
      <w:r w:rsidR="00C60597" w:rsidRPr="00A12201">
        <w:rPr>
          <w:rFonts w:ascii="Times New Roman" w:hAnsi="Times New Roman"/>
          <w:sz w:val="28"/>
          <w:szCs w:val="24"/>
        </w:rPr>
        <w:t xml:space="preserve">. </w:t>
      </w:r>
    </w:p>
    <w:p w:rsidR="00F22092" w:rsidRPr="005066E9" w:rsidRDefault="00494F21" w:rsidP="00E6180B">
      <w:pPr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sz w:val="24"/>
          <w:szCs w:val="24"/>
        </w:rPr>
        <w:br w:type="page"/>
      </w:r>
      <w:r w:rsidR="00F22092" w:rsidRPr="005066E9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0613E6" w:rsidRPr="005066E9" w:rsidRDefault="000613E6" w:rsidP="000613E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к</w:t>
      </w:r>
      <w:r w:rsidR="004567B6" w:rsidRPr="005066E9">
        <w:rPr>
          <w:rFonts w:ascii="Times New Roman" w:hAnsi="Times New Roman"/>
          <w:i/>
          <w:sz w:val="24"/>
          <w:szCs w:val="24"/>
        </w:rPr>
        <w:t xml:space="preserve"> Правилам</w:t>
      </w:r>
      <w:r w:rsidRPr="005066E9">
        <w:rPr>
          <w:rFonts w:ascii="Times New Roman" w:hAnsi="Times New Roman"/>
          <w:i/>
          <w:sz w:val="24"/>
          <w:szCs w:val="24"/>
        </w:rPr>
        <w:t xml:space="preserve"> осуществления внутреннего</w:t>
      </w:r>
    </w:p>
    <w:p w:rsidR="000613E6" w:rsidRPr="005066E9" w:rsidRDefault="000613E6" w:rsidP="000613E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контроля соответствия обработки</w:t>
      </w:r>
    </w:p>
    <w:p w:rsidR="000613E6" w:rsidRPr="005066E9" w:rsidRDefault="000613E6" w:rsidP="000613E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персональных данных требованиям</w:t>
      </w:r>
    </w:p>
    <w:p w:rsidR="00A12201" w:rsidRPr="005066E9" w:rsidRDefault="000613E6" w:rsidP="00A122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к защите персональных данных</w:t>
      </w:r>
    </w:p>
    <w:p w:rsidR="000613E6" w:rsidRPr="005066E9" w:rsidRDefault="000613E6" w:rsidP="000613E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22092" w:rsidRPr="005066E9" w:rsidRDefault="00F22092" w:rsidP="00275949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F22092" w:rsidRPr="005066E9" w:rsidRDefault="00F22092" w:rsidP="00F22092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План </w:t>
      </w:r>
    </w:p>
    <w:p w:rsidR="00DD5867" w:rsidRDefault="00F22092" w:rsidP="00F22092">
      <w:pPr>
        <w:tabs>
          <w:tab w:val="left" w:pos="3675"/>
        </w:tabs>
        <w:jc w:val="center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Проведения внутренних проверок условий обработки персональных данных </w:t>
      </w:r>
    </w:p>
    <w:p w:rsidR="00F22092" w:rsidRPr="00DD5867" w:rsidRDefault="00DD5867" w:rsidP="00F22092">
      <w:pPr>
        <w:tabs>
          <w:tab w:val="left" w:pos="3675"/>
        </w:tabs>
        <w:jc w:val="center"/>
        <w:rPr>
          <w:rFonts w:ascii="Times New Roman" w:hAnsi="Times New Roman"/>
          <w:i/>
          <w:sz w:val="24"/>
          <w:szCs w:val="24"/>
        </w:rPr>
      </w:pPr>
      <w:r w:rsidRPr="00DD5867">
        <w:rPr>
          <w:rFonts w:ascii="Times New Roman" w:hAnsi="Times New Roman"/>
          <w:i/>
          <w:sz w:val="24"/>
          <w:szCs w:val="24"/>
        </w:rPr>
        <w:t>М</w:t>
      </w:r>
      <w:r w:rsidR="00A12201">
        <w:rPr>
          <w:rFonts w:ascii="Times New Roman" w:hAnsi="Times New Roman"/>
          <w:i/>
          <w:sz w:val="24"/>
          <w:szCs w:val="24"/>
        </w:rPr>
        <w:t>Б</w:t>
      </w:r>
      <w:r w:rsidRPr="00DD5867">
        <w:rPr>
          <w:rFonts w:ascii="Times New Roman" w:hAnsi="Times New Roman"/>
          <w:i/>
          <w:sz w:val="24"/>
          <w:szCs w:val="24"/>
        </w:rPr>
        <w:t xml:space="preserve">ОУ </w:t>
      </w:r>
      <w:r w:rsidR="00275949">
        <w:rPr>
          <w:rFonts w:ascii="Times New Roman" w:hAnsi="Times New Roman"/>
          <w:i/>
          <w:sz w:val="24"/>
          <w:szCs w:val="24"/>
        </w:rPr>
        <w:t>СОШ №18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70"/>
        <w:gridCol w:w="1701"/>
        <w:gridCol w:w="1701"/>
      </w:tblGrid>
      <w:tr w:rsidR="00E6180B" w:rsidRPr="005066E9" w:rsidTr="000C4795">
        <w:tc>
          <w:tcPr>
            <w:tcW w:w="85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Тема проверки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E6180B" w:rsidRPr="005066E9" w:rsidTr="000C4795">
        <w:tc>
          <w:tcPr>
            <w:tcW w:w="85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соблюдение </w:t>
            </w:r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работниками </w:t>
            </w:r>
            <w:proofErr w:type="gramStart"/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>образовательного</w:t>
            </w:r>
            <w:proofErr w:type="gramEnd"/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ми, ответственными за обработку персональных данных правил обработки персональных данных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180B" w:rsidRPr="005066E9" w:rsidTr="000C4795">
        <w:tc>
          <w:tcPr>
            <w:tcW w:w="85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2092" w:rsidRPr="005066E9" w:rsidRDefault="006767D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облюдение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>работниками образовательного учреждения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ми, ответственными за о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бработку персональных данных, 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правил рассмотрения запросов субъектов персональных данных или их представителей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180B" w:rsidRPr="005066E9" w:rsidTr="000C4795">
        <w:tc>
          <w:tcPr>
            <w:tcW w:w="85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22092" w:rsidRPr="005066E9" w:rsidRDefault="006767D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облюдение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>работниками образовательного учреждения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ми, ответственными за 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обработку персональных данных, 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правил порядка доступа в помещения, в которых ведется обработка персональных данных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180B" w:rsidRPr="005066E9" w:rsidTr="000C4795">
        <w:tc>
          <w:tcPr>
            <w:tcW w:w="85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2092" w:rsidRPr="005066E9" w:rsidRDefault="006767D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облюдение</w:t>
            </w:r>
            <w:r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работниками </w:t>
            </w:r>
            <w:proofErr w:type="gramStart"/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>образовательного</w:t>
            </w:r>
            <w:proofErr w:type="gramEnd"/>
            <w:r w:rsidR="000C4795" w:rsidRPr="005066E9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</w:t>
            </w:r>
            <w:r w:rsidR="00F22092" w:rsidRPr="005066E9">
              <w:rPr>
                <w:rFonts w:ascii="Times New Roman" w:hAnsi="Times New Roman"/>
                <w:i/>
                <w:sz w:val="24"/>
                <w:szCs w:val="24"/>
              </w:rPr>
              <w:t>ми, работающими в информационных системах, парольной и антивирусной политики, использование ими средств защиты информации</w:t>
            </w: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092" w:rsidRPr="005066E9" w:rsidRDefault="00F22092" w:rsidP="00494F21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22092" w:rsidRPr="005066E9" w:rsidRDefault="00F22092" w:rsidP="00F22092">
      <w:pPr>
        <w:tabs>
          <w:tab w:val="left" w:pos="3675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A12201" w:rsidRDefault="00A12201" w:rsidP="00F220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2092" w:rsidRPr="005066E9" w:rsidRDefault="00F22092" w:rsidP="00F220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066E9">
        <w:rPr>
          <w:rFonts w:ascii="Times New Roman" w:hAnsi="Times New Roman"/>
          <w:i/>
          <w:sz w:val="24"/>
          <w:szCs w:val="24"/>
        </w:rPr>
        <w:t>Ответственный</w:t>
      </w:r>
      <w:proofErr w:type="gramEnd"/>
      <w:r w:rsidRPr="005066E9">
        <w:rPr>
          <w:rFonts w:ascii="Times New Roman" w:hAnsi="Times New Roman"/>
          <w:i/>
          <w:sz w:val="24"/>
          <w:szCs w:val="24"/>
        </w:rPr>
        <w:t xml:space="preserve"> за организацию обработки</w:t>
      </w:r>
      <w:r w:rsidR="00A12201">
        <w:rPr>
          <w:rFonts w:ascii="Times New Roman" w:hAnsi="Times New Roman"/>
          <w:i/>
          <w:sz w:val="24"/>
          <w:szCs w:val="24"/>
        </w:rPr>
        <w:t xml:space="preserve">     _________          _______________________</w:t>
      </w:r>
    </w:p>
    <w:p w:rsidR="00F22092" w:rsidRPr="005066E9" w:rsidRDefault="00F22092" w:rsidP="00F22092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персональных данных                                            подпись                   (данные)</w:t>
      </w:r>
    </w:p>
    <w:p w:rsidR="00A12201" w:rsidRDefault="00A12201" w:rsidP="00E6180B">
      <w:pPr>
        <w:rPr>
          <w:rFonts w:ascii="Times New Roman" w:hAnsi="Times New Roman"/>
          <w:i/>
          <w:sz w:val="24"/>
          <w:szCs w:val="24"/>
        </w:rPr>
      </w:pPr>
    </w:p>
    <w:p w:rsidR="00E6180B" w:rsidRPr="005066E9" w:rsidRDefault="000C4795" w:rsidP="00E6180B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Руководитель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__________</w:t>
      </w:r>
    </w:p>
    <w:p w:rsidR="001E5865" w:rsidRPr="005066E9" w:rsidRDefault="00494F21" w:rsidP="00E6180B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br w:type="page"/>
      </w:r>
      <w:r w:rsidR="00E6180B" w:rsidRPr="005066E9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1E5865" w:rsidRPr="005066E9">
        <w:rPr>
          <w:rFonts w:ascii="Times New Roman" w:hAnsi="Times New Roman"/>
          <w:i/>
          <w:sz w:val="24"/>
          <w:szCs w:val="24"/>
        </w:rPr>
        <w:t>Приложение 2</w:t>
      </w:r>
    </w:p>
    <w:p w:rsidR="0080198A" w:rsidRPr="005066E9" w:rsidRDefault="0080198A" w:rsidP="00D64F9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к Правилам осуществления внутреннего</w:t>
      </w:r>
    </w:p>
    <w:p w:rsidR="0080198A" w:rsidRPr="005066E9" w:rsidRDefault="0080198A" w:rsidP="00D64F9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контроля соответствия обработки</w:t>
      </w:r>
    </w:p>
    <w:p w:rsidR="0080198A" w:rsidRPr="005066E9" w:rsidRDefault="0080198A" w:rsidP="00D64F9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персональных данных требованиям</w:t>
      </w:r>
    </w:p>
    <w:p w:rsidR="0080198A" w:rsidRPr="005066E9" w:rsidRDefault="0080198A" w:rsidP="00A122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 к защите персональных данных</w:t>
      </w:r>
    </w:p>
    <w:p w:rsidR="0080198A" w:rsidRPr="005066E9" w:rsidRDefault="0080198A" w:rsidP="001E5865">
      <w:pPr>
        <w:jc w:val="right"/>
        <w:rPr>
          <w:rFonts w:ascii="Times New Roman" w:hAnsi="Times New Roman"/>
          <w:i/>
          <w:sz w:val="24"/>
          <w:szCs w:val="24"/>
        </w:rPr>
      </w:pPr>
    </w:p>
    <w:p w:rsidR="0080198A" w:rsidRPr="005066E9" w:rsidRDefault="0080198A" w:rsidP="001E5865">
      <w:pPr>
        <w:jc w:val="right"/>
        <w:rPr>
          <w:rFonts w:ascii="Times New Roman" w:hAnsi="Times New Roman"/>
          <w:i/>
          <w:sz w:val="24"/>
          <w:szCs w:val="24"/>
        </w:rPr>
      </w:pPr>
    </w:p>
    <w:p w:rsidR="001E5865" w:rsidRPr="005066E9" w:rsidRDefault="001E5865" w:rsidP="001E586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066E9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494F21" w:rsidRPr="005066E9">
        <w:rPr>
          <w:rFonts w:ascii="Times New Roman" w:hAnsi="Times New Roman"/>
          <w:i/>
          <w:sz w:val="24"/>
          <w:szCs w:val="24"/>
        </w:rPr>
        <w:t xml:space="preserve"> Р О Т О К О Л</w:t>
      </w:r>
    </w:p>
    <w:p w:rsidR="00A12201" w:rsidRPr="00DD5867" w:rsidRDefault="001E5865" w:rsidP="00A12201">
      <w:pPr>
        <w:tabs>
          <w:tab w:val="left" w:pos="3675"/>
        </w:tabs>
        <w:jc w:val="center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проведения проверки условий обработки персональных данных </w:t>
      </w:r>
      <w:r w:rsidR="00A12201" w:rsidRPr="00DD5867">
        <w:rPr>
          <w:rFonts w:ascii="Times New Roman" w:hAnsi="Times New Roman"/>
          <w:i/>
          <w:sz w:val="24"/>
          <w:szCs w:val="24"/>
        </w:rPr>
        <w:t>М</w:t>
      </w:r>
      <w:r w:rsidR="00A12201">
        <w:rPr>
          <w:rFonts w:ascii="Times New Roman" w:hAnsi="Times New Roman"/>
          <w:i/>
          <w:sz w:val="24"/>
          <w:szCs w:val="24"/>
        </w:rPr>
        <w:t>Б</w:t>
      </w:r>
      <w:r w:rsidR="00A12201" w:rsidRPr="00DD5867">
        <w:rPr>
          <w:rFonts w:ascii="Times New Roman" w:hAnsi="Times New Roman"/>
          <w:i/>
          <w:sz w:val="24"/>
          <w:szCs w:val="24"/>
        </w:rPr>
        <w:t xml:space="preserve">ОУ </w:t>
      </w:r>
      <w:r w:rsidR="00275949">
        <w:rPr>
          <w:rFonts w:ascii="Times New Roman" w:hAnsi="Times New Roman"/>
          <w:i/>
          <w:sz w:val="24"/>
          <w:szCs w:val="24"/>
        </w:rPr>
        <w:t>СОШ№18</w:t>
      </w:r>
    </w:p>
    <w:p w:rsidR="00DD5867" w:rsidRPr="00DD5867" w:rsidRDefault="00DD5867" w:rsidP="00DD5867">
      <w:pPr>
        <w:tabs>
          <w:tab w:val="left" w:pos="3675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1E5865" w:rsidRPr="005066E9" w:rsidRDefault="001E5865" w:rsidP="00DD58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066E0" w:rsidRPr="005066E9" w:rsidRDefault="005066E0" w:rsidP="001E58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Число 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</w:t>
      </w:r>
      <w:r w:rsidRPr="005066E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5066E0" w:rsidRPr="005066E9" w:rsidRDefault="005066E0" w:rsidP="001E58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6E0" w:rsidRPr="005066E9" w:rsidRDefault="005066E0" w:rsidP="00DD5867">
      <w:pPr>
        <w:tabs>
          <w:tab w:val="left" w:pos="3675"/>
        </w:tabs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Настоящий протокол составлен ответственным за организацию обработки персональных данных </w:t>
      </w:r>
      <w:r w:rsidR="00DD5867" w:rsidRPr="00DD5867">
        <w:rPr>
          <w:rFonts w:ascii="Times New Roman" w:hAnsi="Times New Roman"/>
          <w:i/>
          <w:sz w:val="24"/>
          <w:szCs w:val="24"/>
        </w:rPr>
        <w:t>М</w:t>
      </w:r>
      <w:r w:rsidR="00A12201">
        <w:rPr>
          <w:rFonts w:ascii="Times New Roman" w:hAnsi="Times New Roman"/>
          <w:i/>
          <w:sz w:val="24"/>
          <w:szCs w:val="24"/>
        </w:rPr>
        <w:t>Б</w:t>
      </w:r>
      <w:r w:rsidR="00DD5867" w:rsidRPr="00DD5867">
        <w:rPr>
          <w:rFonts w:ascii="Times New Roman" w:hAnsi="Times New Roman"/>
          <w:i/>
          <w:sz w:val="24"/>
          <w:szCs w:val="24"/>
        </w:rPr>
        <w:t xml:space="preserve">ОУ </w:t>
      </w:r>
      <w:r w:rsidR="00A12201">
        <w:rPr>
          <w:rFonts w:ascii="Times New Roman" w:hAnsi="Times New Roman"/>
          <w:i/>
          <w:sz w:val="24"/>
          <w:szCs w:val="24"/>
        </w:rPr>
        <w:t>«</w:t>
      </w:r>
      <w:r w:rsidR="00275949">
        <w:rPr>
          <w:rFonts w:ascii="Times New Roman" w:hAnsi="Times New Roman"/>
          <w:i/>
          <w:sz w:val="24"/>
          <w:szCs w:val="24"/>
        </w:rPr>
        <w:t>Школа</w:t>
      </w:r>
      <w:r w:rsidR="00A12201">
        <w:rPr>
          <w:rFonts w:ascii="Times New Roman" w:hAnsi="Times New Roman"/>
          <w:i/>
          <w:sz w:val="24"/>
          <w:szCs w:val="24"/>
        </w:rPr>
        <w:t>»</w:t>
      </w:r>
      <w:r w:rsidR="00DD5867" w:rsidRPr="005066E9">
        <w:rPr>
          <w:rFonts w:ascii="Times New Roman" w:hAnsi="Times New Roman"/>
          <w:i/>
          <w:sz w:val="24"/>
          <w:szCs w:val="24"/>
        </w:rPr>
        <w:t xml:space="preserve"> </w:t>
      </w:r>
      <w:r w:rsidR="00494F21" w:rsidRPr="005066E9">
        <w:rPr>
          <w:rFonts w:ascii="Times New Roman" w:hAnsi="Times New Roman"/>
          <w:i/>
          <w:sz w:val="24"/>
          <w:szCs w:val="24"/>
        </w:rPr>
        <w:t>(</w:t>
      </w:r>
      <w:r w:rsidRPr="005066E9">
        <w:rPr>
          <w:rFonts w:ascii="Times New Roman" w:hAnsi="Times New Roman"/>
          <w:i/>
          <w:sz w:val="24"/>
          <w:szCs w:val="24"/>
        </w:rPr>
        <w:t>данные)</w:t>
      </w:r>
      <w:r w:rsidR="00A12201">
        <w:rPr>
          <w:rFonts w:ascii="Times New Roman" w:hAnsi="Times New Roman"/>
          <w:i/>
          <w:sz w:val="24"/>
          <w:szCs w:val="24"/>
        </w:rPr>
        <w:t>____________________________</w:t>
      </w:r>
    </w:p>
    <w:p w:rsidR="005066E0" w:rsidRPr="005066E9" w:rsidRDefault="005066E0" w:rsidP="001E58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В присутствии комиссии </w:t>
      </w:r>
    </w:p>
    <w:p w:rsidR="005066E0" w:rsidRPr="005066E9" w:rsidRDefault="005066E0" w:rsidP="001E58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1. 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</w:t>
      </w:r>
    </w:p>
    <w:p w:rsidR="005066E0" w:rsidRPr="005066E9" w:rsidRDefault="00A12201" w:rsidP="001E58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._______________________________________</w:t>
      </w:r>
    </w:p>
    <w:p w:rsidR="005066E0" w:rsidRPr="005066E9" w:rsidRDefault="005066E0" w:rsidP="005066E0">
      <w:pPr>
        <w:tabs>
          <w:tab w:val="center" w:pos="4677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Проверка осуществлена на основании: (наименование документа)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_________________</w:t>
      </w:r>
    </w:p>
    <w:p w:rsidR="005066E0" w:rsidRPr="005066E9" w:rsidRDefault="005066E0" w:rsidP="00494F21">
      <w:pPr>
        <w:tabs>
          <w:tab w:val="center" w:pos="4677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В ходе проверки проверено: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Pr="005066E9">
        <w:rPr>
          <w:rFonts w:ascii="Times New Roman" w:hAnsi="Times New Roman"/>
          <w:i/>
          <w:sz w:val="24"/>
          <w:szCs w:val="24"/>
        </w:rPr>
        <w:tab/>
      </w:r>
      <w:r w:rsidR="001E5865" w:rsidRPr="005066E9">
        <w:rPr>
          <w:rFonts w:ascii="Times New Roman" w:hAnsi="Times New Roman"/>
          <w:i/>
          <w:sz w:val="24"/>
          <w:szCs w:val="24"/>
        </w:rPr>
        <w:t xml:space="preserve"> </w:t>
      </w: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Выявлены нарушения: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____________</w:t>
      </w: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Меры по устранению нарушений: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</w:t>
      </w: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Срок устранения нарушений:</w:t>
      </w:r>
      <w:r w:rsidR="00A12201">
        <w:rPr>
          <w:rFonts w:ascii="Times New Roman" w:hAnsi="Times New Roman"/>
          <w:i/>
          <w:sz w:val="24"/>
          <w:szCs w:val="24"/>
        </w:rPr>
        <w:t>______________________________________________</w:t>
      </w:r>
    </w:p>
    <w:p w:rsidR="005066E0" w:rsidRPr="005066E9" w:rsidRDefault="005066E0" w:rsidP="00506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066E9">
        <w:rPr>
          <w:rFonts w:ascii="Times New Roman" w:hAnsi="Times New Roman"/>
          <w:i/>
          <w:sz w:val="24"/>
          <w:szCs w:val="24"/>
        </w:rPr>
        <w:t>Ответственный</w:t>
      </w:r>
      <w:proofErr w:type="gramEnd"/>
      <w:r w:rsidRPr="005066E9">
        <w:rPr>
          <w:rFonts w:ascii="Times New Roman" w:hAnsi="Times New Roman"/>
          <w:i/>
          <w:sz w:val="24"/>
          <w:szCs w:val="24"/>
        </w:rPr>
        <w:t xml:space="preserve"> за организацию обработки</w:t>
      </w:r>
      <w:r w:rsidR="00A12201">
        <w:rPr>
          <w:rFonts w:ascii="Times New Roman" w:hAnsi="Times New Roman"/>
          <w:i/>
          <w:sz w:val="24"/>
          <w:szCs w:val="24"/>
        </w:rPr>
        <w:t xml:space="preserve">   ________            ________________________</w:t>
      </w: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персональных данных                                            подпись                   (данные)</w:t>
      </w:r>
    </w:p>
    <w:p w:rsidR="00A12201" w:rsidRDefault="005066E0" w:rsidP="00A12201">
      <w:pPr>
        <w:spacing w:after="0"/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 xml:space="preserve">Члены комиссии             </w:t>
      </w:r>
      <w:r w:rsidR="00A12201">
        <w:rPr>
          <w:rFonts w:ascii="Times New Roman" w:hAnsi="Times New Roman"/>
          <w:i/>
          <w:sz w:val="24"/>
          <w:szCs w:val="24"/>
        </w:rPr>
        <w:t xml:space="preserve">                             _____________          ________________________</w:t>
      </w:r>
      <w:r w:rsidRPr="005066E9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:rsidR="005066E0" w:rsidRDefault="00A12201" w:rsidP="00A122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подпись</w:t>
      </w:r>
      <w:r w:rsidR="005066E0" w:rsidRPr="005066E9">
        <w:rPr>
          <w:rFonts w:ascii="Times New Roman" w:hAnsi="Times New Roman"/>
          <w:i/>
          <w:sz w:val="24"/>
          <w:szCs w:val="24"/>
        </w:rPr>
        <w:t xml:space="preserve">                        (данные)</w:t>
      </w:r>
    </w:p>
    <w:p w:rsidR="00A12201" w:rsidRPr="005066E9" w:rsidRDefault="00A12201" w:rsidP="00A1220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12201" w:rsidRDefault="00A12201" w:rsidP="00A122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_____________          ________________________</w:t>
      </w:r>
      <w:r w:rsidRPr="005066E9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:rsidR="00A12201" w:rsidRPr="005066E9" w:rsidRDefault="00A12201" w:rsidP="00A122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подпись</w:t>
      </w:r>
      <w:r w:rsidRPr="005066E9">
        <w:rPr>
          <w:rFonts w:ascii="Times New Roman" w:hAnsi="Times New Roman"/>
          <w:i/>
          <w:sz w:val="24"/>
          <w:szCs w:val="24"/>
        </w:rPr>
        <w:t xml:space="preserve">                        (данные)</w:t>
      </w:r>
    </w:p>
    <w:p w:rsidR="00A12201" w:rsidRDefault="00A12201" w:rsidP="00A1220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066E0" w:rsidRPr="005066E9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Ознакомлен:</w:t>
      </w:r>
    </w:p>
    <w:p w:rsidR="00A12201" w:rsidRDefault="005066E0" w:rsidP="005066E0">
      <w:pPr>
        <w:rPr>
          <w:rFonts w:ascii="Times New Roman" w:hAnsi="Times New Roman"/>
          <w:i/>
          <w:sz w:val="24"/>
          <w:szCs w:val="24"/>
        </w:rPr>
      </w:pPr>
      <w:r w:rsidRPr="005066E9">
        <w:rPr>
          <w:rFonts w:ascii="Times New Roman" w:hAnsi="Times New Roman"/>
          <w:i/>
          <w:sz w:val="24"/>
          <w:szCs w:val="24"/>
        </w:rPr>
        <w:t>Проверяемый сотрудн</w:t>
      </w:r>
      <w:r w:rsidR="00A12201">
        <w:rPr>
          <w:rFonts w:ascii="Times New Roman" w:hAnsi="Times New Roman"/>
          <w:i/>
          <w:sz w:val="24"/>
          <w:szCs w:val="24"/>
        </w:rPr>
        <w:t xml:space="preserve">ик                         </w:t>
      </w:r>
      <w:r w:rsidRPr="005066E9">
        <w:rPr>
          <w:rFonts w:ascii="Times New Roman" w:hAnsi="Times New Roman"/>
          <w:i/>
          <w:sz w:val="24"/>
          <w:szCs w:val="24"/>
        </w:rPr>
        <w:t xml:space="preserve"> </w:t>
      </w:r>
      <w:r w:rsidR="00A12201">
        <w:rPr>
          <w:rFonts w:ascii="Times New Roman" w:hAnsi="Times New Roman"/>
          <w:i/>
          <w:sz w:val="24"/>
          <w:szCs w:val="24"/>
        </w:rPr>
        <w:t>__________</w:t>
      </w:r>
      <w:r w:rsidRPr="005066E9">
        <w:rPr>
          <w:rFonts w:ascii="Times New Roman" w:hAnsi="Times New Roman"/>
          <w:i/>
          <w:sz w:val="24"/>
          <w:szCs w:val="24"/>
        </w:rPr>
        <w:t xml:space="preserve">  </w:t>
      </w:r>
      <w:r w:rsidR="00A12201">
        <w:rPr>
          <w:rFonts w:ascii="Times New Roman" w:hAnsi="Times New Roman"/>
          <w:i/>
          <w:sz w:val="24"/>
          <w:szCs w:val="24"/>
        </w:rPr>
        <w:t xml:space="preserve">           __________________________</w:t>
      </w:r>
    </w:p>
    <w:p w:rsidR="001E5865" w:rsidRPr="005066E9" w:rsidRDefault="00A12201" w:rsidP="005066E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  <w:r w:rsidR="005066E0" w:rsidRPr="005066E9">
        <w:rPr>
          <w:rFonts w:ascii="Times New Roman" w:hAnsi="Times New Roman"/>
          <w:i/>
          <w:sz w:val="24"/>
          <w:szCs w:val="24"/>
        </w:rPr>
        <w:t xml:space="preserve">  подпись                       (данные)</w:t>
      </w:r>
    </w:p>
    <w:sectPr w:rsidR="001E5865" w:rsidRPr="005066E9" w:rsidSect="00A12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B9" w:rsidRDefault="004B64B9" w:rsidP="00F22092">
      <w:pPr>
        <w:spacing w:after="0" w:line="240" w:lineRule="auto"/>
      </w:pPr>
      <w:r>
        <w:separator/>
      </w:r>
    </w:p>
  </w:endnote>
  <w:endnote w:type="continuationSeparator" w:id="0">
    <w:p w:rsidR="004B64B9" w:rsidRDefault="004B64B9" w:rsidP="00F2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B9" w:rsidRDefault="004B64B9" w:rsidP="00F22092">
      <w:pPr>
        <w:spacing w:after="0" w:line="240" w:lineRule="auto"/>
      </w:pPr>
      <w:r>
        <w:separator/>
      </w:r>
    </w:p>
  </w:footnote>
  <w:footnote w:type="continuationSeparator" w:id="0">
    <w:p w:rsidR="004B64B9" w:rsidRDefault="004B64B9" w:rsidP="00F2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3" w:rsidRDefault="00707C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1A"/>
    <w:rsid w:val="00012F0C"/>
    <w:rsid w:val="00060CFE"/>
    <w:rsid w:val="000613E6"/>
    <w:rsid w:val="000823F1"/>
    <w:rsid w:val="0008497B"/>
    <w:rsid w:val="000A127E"/>
    <w:rsid w:val="000A29FF"/>
    <w:rsid w:val="000A44CD"/>
    <w:rsid w:val="000C4795"/>
    <w:rsid w:val="000D2FF9"/>
    <w:rsid w:val="000F5C48"/>
    <w:rsid w:val="001023B3"/>
    <w:rsid w:val="0010357A"/>
    <w:rsid w:val="0011506A"/>
    <w:rsid w:val="00135801"/>
    <w:rsid w:val="00157597"/>
    <w:rsid w:val="00175CE0"/>
    <w:rsid w:val="001818B0"/>
    <w:rsid w:val="00196753"/>
    <w:rsid w:val="001B09BA"/>
    <w:rsid w:val="001D6C8A"/>
    <w:rsid w:val="001E5865"/>
    <w:rsid w:val="00215E13"/>
    <w:rsid w:val="0025087E"/>
    <w:rsid w:val="002727E1"/>
    <w:rsid w:val="00275949"/>
    <w:rsid w:val="002A1173"/>
    <w:rsid w:val="002A5DE4"/>
    <w:rsid w:val="002B5A7F"/>
    <w:rsid w:val="002B75AB"/>
    <w:rsid w:val="002C7DD2"/>
    <w:rsid w:val="002F48FA"/>
    <w:rsid w:val="002F6A68"/>
    <w:rsid w:val="00316775"/>
    <w:rsid w:val="0031704A"/>
    <w:rsid w:val="00351187"/>
    <w:rsid w:val="003540E5"/>
    <w:rsid w:val="0036636D"/>
    <w:rsid w:val="003679BD"/>
    <w:rsid w:val="00376F66"/>
    <w:rsid w:val="0038305C"/>
    <w:rsid w:val="003B11F7"/>
    <w:rsid w:val="003C3B37"/>
    <w:rsid w:val="003D620F"/>
    <w:rsid w:val="0042461B"/>
    <w:rsid w:val="00425F66"/>
    <w:rsid w:val="004314A2"/>
    <w:rsid w:val="00436B41"/>
    <w:rsid w:val="00437565"/>
    <w:rsid w:val="00450681"/>
    <w:rsid w:val="0045231F"/>
    <w:rsid w:val="004538AF"/>
    <w:rsid w:val="004567B6"/>
    <w:rsid w:val="00492998"/>
    <w:rsid w:val="00494F21"/>
    <w:rsid w:val="004A23A8"/>
    <w:rsid w:val="004B116A"/>
    <w:rsid w:val="004B64B9"/>
    <w:rsid w:val="004C648D"/>
    <w:rsid w:val="00502262"/>
    <w:rsid w:val="005066E0"/>
    <w:rsid w:val="005066E9"/>
    <w:rsid w:val="0051226D"/>
    <w:rsid w:val="0051291B"/>
    <w:rsid w:val="00521648"/>
    <w:rsid w:val="005402F2"/>
    <w:rsid w:val="0054371A"/>
    <w:rsid w:val="00556DD3"/>
    <w:rsid w:val="00583CDE"/>
    <w:rsid w:val="005F151D"/>
    <w:rsid w:val="006767D2"/>
    <w:rsid w:val="006B645E"/>
    <w:rsid w:val="006B7974"/>
    <w:rsid w:val="006C0E21"/>
    <w:rsid w:val="006C6B26"/>
    <w:rsid w:val="006E09C3"/>
    <w:rsid w:val="006E3008"/>
    <w:rsid w:val="00707C13"/>
    <w:rsid w:val="007323FD"/>
    <w:rsid w:val="0077083A"/>
    <w:rsid w:val="007904CF"/>
    <w:rsid w:val="00793B8B"/>
    <w:rsid w:val="007A79D5"/>
    <w:rsid w:val="007D4053"/>
    <w:rsid w:val="007E5207"/>
    <w:rsid w:val="007F1DDC"/>
    <w:rsid w:val="0080198A"/>
    <w:rsid w:val="008061D2"/>
    <w:rsid w:val="00825A32"/>
    <w:rsid w:val="0085014D"/>
    <w:rsid w:val="00851598"/>
    <w:rsid w:val="0085773A"/>
    <w:rsid w:val="008730E2"/>
    <w:rsid w:val="008863CE"/>
    <w:rsid w:val="008B2FAC"/>
    <w:rsid w:val="008B52B9"/>
    <w:rsid w:val="00923BA0"/>
    <w:rsid w:val="00936C2E"/>
    <w:rsid w:val="00955295"/>
    <w:rsid w:val="00975A94"/>
    <w:rsid w:val="009770FD"/>
    <w:rsid w:val="009C71F5"/>
    <w:rsid w:val="009E4977"/>
    <w:rsid w:val="009F424D"/>
    <w:rsid w:val="00A12201"/>
    <w:rsid w:val="00A305AB"/>
    <w:rsid w:val="00A541AE"/>
    <w:rsid w:val="00A75846"/>
    <w:rsid w:val="00A943A9"/>
    <w:rsid w:val="00AA2DF5"/>
    <w:rsid w:val="00AA65D6"/>
    <w:rsid w:val="00AE6273"/>
    <w:rsid w:val="00B1688A"/>
    <w:rsid w:val="00B17268"/>
    <w:rsid w:val="00B27F8F"/>
    <w:rsid w:val="00B428A1"/>
    <w:rsid w:val="00B438D5"/>
    <w:rsid w:val="00B553F6"/>
    <w:rsid w:val="00B60C6B"/>
    <w:rsid w:val="00B755AC"/>
    <w:rsid w:val="00BA2FE2"/>
    <w:rsid w:val="00BB4155"/>
    <w:rsid w:val="00BC0C58"/>
    <w:rsid w:val="00BC4779"/>
    <w:rsid w:val="00BD4600"/>
    <w:rsid w:val="00BE4822"/>
    <w:rsid w:val="00C109ED"/>
    <w:rsid w:val="00C31E3A"/>
    <w:rsid w:val="00C542B5"/>
    <w:rsid w:val="00C60597"/>
    <w:rsid w:val="00C66490"/>
    <w:rsid w:val="00C83261"/>
    <w:rsid w:val="00C95C7A"/>
    <w:rsid w:val="00D60BFB"/>
    <w:rsid w:val="00D64F96"/>
    <w:rsid w:val="00D8571C"/>
    <w:rsid w:val="00D91B1C"/>
    <w:rsid w:val="00DA7743"/>
    <w:rsid w:val="00DC3B35"/>
    <w:rsid w:val="00DC49CD"/>
    <w:rsid w:val="00DD130D"/>
    <w:rsid w:val="00DD1918"/>
    <w:rsid w:val="00DD5867"/>
    <w:rsid w:val="00DD7607"/>
    <w:rsid w:val="00E02EAB"/>
    <w:rsid w:val="00E053B2"/>
    <w:rsid w:val="00E06964"/>
    <w:rsid w:val="00E2580E"/>
    <w:rsid w:val="00E30BDE"/>
    <w:rsid w:val="00E31539"/>
    <w:rsid w:val="00E6180B"/>
    <w:rsid w:val="00E64AD1"/>
    <w:rsid w:val="00E84C21"/>
    <w:rsid w:val="00E86F44"/>
    <w:rsid w:val="00E94A72"/>
    <w:rsid w:val="00E94CF9"/>
    <w:rsid w:val="00EB6C4B"/>
    <w:rsid w:val="00ED7CD2"/>
    <w:rsid w:val="00F02DAF"/>
    <w:rsid w:val="00F04C51"/>
    <w:rsid w:val="00F0582B"/>
    <w:rsid w:val="00F22092"/>
    <w:rsid w:val="00F2478C"/>
    <w:rsid w:val="00F378F8"/>
    <w:rsid w:val="00F56D84"/>
    <w:rsid w:val="00F814A0"/>
    <w:rsid w:val="00FA5524"/>
    <w:rsid w:val="00FE166C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092"/>
  </w:style>
  <w:style w:type="paragraph" w:styleId="a5">
    <w:name w:val="footer"/>
    <w:basedOn w:val="a"/>
    <w:link w:val="a6"/>
    <w:uiPriority w:val="99"/>
    <w:unhideWhenUsed/>
    <w:rsid w:val="00F2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092"/>
  </w:style>
  <w:style w:type="table" w:styleId="a7">
    <w:name w:val="Table Grid"/>
    <w:basedOn w:val="a1"/>
    <w:uiPriority w:val="59"/>
    <w:rsid w:val="00F2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8061D2"/>
    <w:pPr>
      <w:spacing w:after="0" w:line="240" w:lineRule="auto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9">
    <w:name w:val="Название Знак"/>
    <w:link w:val="a8"/>
    <w:rsid w:val="008061D2"/>
    <w:rPr>
      <w:rFonts w:ascii="Times New Roman" w:hAnsi="Times New Roman"/>
      <w:sz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A1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4BAD-DC57-4C9D-B63B-9B7A71A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17-04-24T11:09:00Z</cp:lastPrinted>
  <dcterms:created xsi:type="dcterms:W3CDTF">2021-07-30T12:19:00Z</dcterms:created>
  <dcterms:modified xsi:type="dcterms:W3CDTF">2021-07-30T12:19:00Z</dcterms:modified>
</cp:coreProperties>
</file>